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9"/>
        <w:gridCol w:w="92"/>
      </w:tblGrid>
      <w:tr w:rsidR="009B31E6" w:rsidRPr="009B31E6" w:rsidTr="009B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31E6" w:rsidRPr="009B31E6" w:rsidRDefault="009B31E6" w:rsidP="00161C4D">
            <w:pPr>
              <w:pBdr>
                <w:bottom w:val="dotted" w:sz="6" w:space="0" w:color="000057"/>
              </w:pBd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>Volby do zastupitelstev obcí 20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 xml:space="preserve"> – Kandidáti volebních stran </w:t>
            </w:r>
            <w:r w:rsidR="00161C4D"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 xml:space="preserve"> </w:t>
            </w:r>
            <w:r w:rsidR="00161C4D"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>MNICHOVO HRADIŠTĚ</w:t>
            </w:r>
          </w:p>
        </w:tc>
        <w:tc>
          <w:tcPr>
            <w:tcW w:w="0" w:type="auto"/>
            <w:vAlign w:val="center"/>
          </w:tcPr>
          <w:p w:rsidR="009B31E6" w:rsidRPr="009B31E6" w:rsidRDefault="009B31E6" w:rsidP="009B3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B31E6" w:rsidRPr="009B31E6" w:rsidRDefault="009B31E6" w:rsidP="009B31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143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2520"/>
        <w:gridCol w:w="741"/>
        <w:gridCol w:w="851"/>
        <w:gridCol w:w="1126"/>
        <w:gridCol w:w="1709"/>
        <w:gridCol w:w="992"/>
        <w:gridCol w:w="567"/>
        <w:gridCol w:w="1663"/>
        <w:gridCol w:w="1896"/>
        <w:gridCol w:w="1402"/>
      </w:tblGrid>
      <w:tr w:rsidR="00EA015D" w:rsidRPr="009B31E6" w:rsidTr="00AE30A8">
        <w:trPr>
          <w:trHeight w:val="375"/>
        </w:trPr>
        <w:tc>
          <w:tcPr>
            <w:tcW w:w="895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řadí strany</w:t>
            </w:r>
          </w:p>
        </w:tc>
        <w:tc>
          <w:tcPr>
            <w:tcW w:w="2520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Název strany</w:t>
            </w:r>
          </w:p>
        </w:tc>
        <w:tc>
          <w:tcPr>
            <w:tcW w:w="741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řadí kand.</w:t>
            </w:r>
          </w:p>
        </w:tc>
        <w:tc>
          <w:tcPr>
            <w:tcW w:w="851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126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709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992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Titulza</w:t>
            </w:r>
          </w:p>
        </w:tc>
        <w:tc>
          <w:tcPr>
            <w:tcW w:w="567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Věk</w:t>
            </w:r>
          </w:p>
        </w:tc>
        <w:tc>
          <w:tcPr>
            <w:tcW w:w="1663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volání</w:t>
            </w:r>
          </w:p>
        </w:tc>
        <w:tc>
          <w:tcPr>
            <w:tcW w:w="1896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Bydliště</w:t>
            </w:r>
          </w:p>
        </w:tc>
        <w:tc>
          <w:tcPr>
            <w:tcW w:w="1402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Člen - npstrana</w:t>
            </w:r>
          </w:p>
        </w:tc>
      </w:tr>
      <w:tr w:rsidR="00161C4D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61C4D" w:rsidRPr="009B31E6" w:rsidRDefault="00161C4D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řední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k ve školství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O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</w:t>
            </w:r>
          </w:p>
        </w:tc>
      </w:tr>
      <w:tr w:rsidR="00161C4D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61C4D" w:rsidRPr="009B31E6" w:rsidRDefault="00161C4D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ín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161C4D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61C4D" w:rsidRPr="009B31E6" w:rsidRDefault="00161C4D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vel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atel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hotice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O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</w:t>
            </w:r>
          </w:p>
        </w:tc>
      </w:tr>
      <w:tr w:rsidR="00161C4D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61C4D" w:rsidRPr="009B31E6" w:rsidRDefault="00161C4D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rbánk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161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agog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O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</w:t>
            </w:r>
          </w:p>
        </w:tc>
      </w:tr>
      <w:tr w:rsidR="00161C4D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61C4D" w:rsidRPr="00161C4D" w:rsidRDefault="00161C4D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61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adimír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má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 ZŠ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C4D" w:rsidRPr="00C620B6" w:rsidRDefault="00161C4D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08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nošt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jzr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O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ylich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eboh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08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ce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ojní zámeční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el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omechani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selá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08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nošt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jzr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počtář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lbauer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 volného času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9B31E6" w:rsidRDefault="00F07E2B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idlen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zástup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07E2B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O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cel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ráz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toň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vozní zámeční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selá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ťastný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atel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eboh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F07E2B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boš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ořáče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atel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C620B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07E2B" w:rsidRPr="009B31E6" w:rsidRDefault="00F07E2B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aže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eboh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nk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mol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nom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nk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ynych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děr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odet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vet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lc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ékární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mo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obod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chař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C620B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 strana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ořá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nostní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O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</w:t>
            </w:r>
          </w:p>
        </w:tc>
      </w:tr>
      <w:tr w:rsidR="00B0773E" w:rsidRPr="00C620B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ráse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jitel a jednatel společnosti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C620B6" w:rsidTr="00AE30A8">
        <w:trPr>
          <w:trHeight w:val="786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r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asák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C620B6" w:rsidTr="00AE30A8">
        <w:trPr>
          <w:trHeight w:val="843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F0AA4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bi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u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jitel a jednatel společnosti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C620B6" w:rsidTr="00AE30A8">
        <w:trPr>
          <w:trHeight w:val="698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161C4D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r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d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eobecná sestr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Bc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ťastn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ka DS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zný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 VŠ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mer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ecialista laserových technologií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F0AA4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tk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fman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6F0AA4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terapeut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boš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leče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vozní restaura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nk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ák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atel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E133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ušner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vozní hotelu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E133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ný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řizovač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umru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E133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ronik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erm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cepční servír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káš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el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jímací techni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0773E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E133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ajd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ředitel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C620B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0773E" w:rsidRPr="009B31E6" w:rsidRDefault="00B0773E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E133EC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C620B6" w:rsidRDefault="00E133EC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ie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kup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nom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C620B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E133EC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C620B6" w:rsidRDefault="00E133EC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umil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čer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C620B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E133EC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C620B6" w:rsidRDefault="00E133EC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lí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p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kař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C620B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133EC" w:rsidRPr="009B31E6" w:rsidRDefault="00E133EC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i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bín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AE30A8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lg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hman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A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árk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robant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rmaceutická asistent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2011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íli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semberi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adlen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dřej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chman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.D.</w:t>
            </w: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rosta měst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selá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D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nk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snovc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ka gymnázi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ě-technický zástup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áhal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ihkupkyně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dřej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obloch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atel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v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jzler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ka ZŠ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pko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jízdních zkouše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it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záč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ční optička a optometrist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něvousice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ígl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ndul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efl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ič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olí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káš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áčený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 na gymnáziu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mač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istrativní pracovni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škovice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icháče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D8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C22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íhal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vý inženýr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C620B6" w:rsidRDefault="000E5C22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C22" w:rsidRPr="009B31E6" w:rsidRDefault="000E5C22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E5A67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oslav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ydval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kyně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E5A67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níče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sič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uhy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E5A67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kub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las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vý manažer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škovice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E5A67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an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nostní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E5A67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vel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vý manažer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hotice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E5A67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le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rnat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na ZŠ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E5A67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ň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kýrní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E5A67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atk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gisti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E5A67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CE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JEME PRO HRADIŠTĚ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vet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iženc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deřni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C620B6" w:rsidRDefault="00CE5A67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E5A67" w:rsidRPr="009B31E6" w:rsidRDefault="00CE5A67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67264" w:rsidRPr="00C620B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Bc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as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zultant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Č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SD</w:t>
            </w:r>
          </w:p>
        </w:tc>
      </w:tr>
      <w:tr w:rsidR="00567264" w:rsidRPr="00C620B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oc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ce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67264" w:rsidRPr="00C620B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zimk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hadkyně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67264" w:rsidRPr="00C620B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161C4D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omazní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 SOU Hubálov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67264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v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rojs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na gymnáziu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olí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67264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ít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ttrich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ý konzultant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67264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arch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coun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 na VŠ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Strany zelených</w:t>
            </w:r>
          </w:p>
        </w:tc>
      </w:tr>
      <w:tr w:rsidR="00567264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ň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zák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747F65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B32089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9B31E6" w:rsidRDefault="00B32089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C620B6" w:rsidRDefault="00B32089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mejc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istrativní pracovní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C620B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B32089" w:rsidRPr="00C620B6" w:rsidRDefault="00B32089" w:rsidP="0098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Č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SD</w:t>
            </w:r>
          </w:p>
        </w:tc>
      </w:tr>
      <w:tr w:rsidR="00567264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rojs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adník na zámku Sychrov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hotice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67264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D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nislav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ol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ékař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67264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ttrich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.D.</w:t>
            </w: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decko-výzkumný pracovník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67264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luchý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B32089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 na gymnáziu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něvousice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954F3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ch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ice, správcová hřbitov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 Č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SD</w:t>
            </w:r>
          </w:p>
        </w:tc>
      </w:tr>
      <w:tr w:rsidR="00567264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záne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 na gymnáziu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C620B6" w:rsidRDefault="00567264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67264" w:rsidRPr="009B31E6" w:rsidRDefault="00567264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954F3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ák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í pracovník, programátor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 Č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SD</w:t>
            </w:r>
          </w:p>
        </w:tc>
      </w:tr>
      <w:tr w:rsidR="009954F3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ář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na gymnáziu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954F3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nis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zobohatý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 Agropodnik Kněžmost a.s.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954F3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rych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954F3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oslava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esk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referentka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 Č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SD</w:t>
            </w:r>
          </w:p>
        </w:tc>
      </w:tr>
      <w:tr w:rsidR="009954F3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adimír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ncl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 Škoda Auto a.s.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954F3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gmar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cová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kyně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 Č</w:t>
            </w:r>
            <w:r w:rsidR="009830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SD</w:t>
            </w:r>
          </w:p>
        </w:tc>
      </w:tr>
      <w:tr w:rsidR="009954F3" w:rsidRPr="009B31E6" w:rsidTr="0098305B">
        <w:trPr>
          <w:trHeight w:val="850"/>
        </w:trPr>
        <w:tc>
          <w:tcPr>
            <w:tcW w:w="89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 a Strana zelených</w:t>
            </w:r>
          </w:p>
        </w:tc>
        <w:tc>
          <w:tcPr>
            <w:tcW w:w="74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5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170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ka</w:t>
            </w:r>
          </w:p>
        </w:tc>
        <w:tc>
          <w:tcPr>
            <w:tcW w:w="9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1663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 LIPRA PORK a.s.</w:t>
            </w:r>
          </w:p>
        </w:tc>
        <w:tc>
          <w:tcPr>
            <w:tcW w:w="189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C620B6" w:rsidRDefault="009954F3" w:rsidP="0098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ichovo Hradiště</w:t>
            </w:r>
          </w:p>
        </w:tc>
        <w:tc>
          <w:tcPr>
            <w:tcW w:w="140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954F3" w:rsidRPr="009B31E6" w:rsidRDefault="009954F3" w:rsidP="0035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</w:tbl>
    <w:p w:rsidR="003955B4" w:rsidRDefault="003955B4"/>
    <w:sectPr w:rsidR="003955B4" w:rsidSect="000F6DFB">
      <w:pgSz w:w="16838" w:h="11906" w:orient="landscape"/>
      <w:pgMar w:top="709" w:right="167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1E6"/>
    <w:rsid w:val="00035EEF"/>
    <w:rsid w:val="000852B2"/>
    <w:rsid w:val="000E5C22"/>
    <w:rsid w:val="000F6DFB"/>
    <w:rsid w:val="00145982"/>
    <w:rsid w:val="00161C4D"/>
    <w:rsid w:val="001D330F"/>
    <w:rsid w:val="00350998"/>
    <w:rsid w:val="003955B4"/>
    <w:rsid w:val="003B7897"/>
    <w:rsid w:val="005055FF"/>
    <w:rsid w:val="00530240"/>
    <w:rsid w:val="00567264"/>
    <w:rsid w:val="005911CC"/>
    <w:rsid w:val="005A69B8"/>
    <w:rsid w:val="005F5D03"/>
    <w:rsid w:val="00680D1F"/>
    <w:rsid w:val="006E377B"/>
    <w:rsid w:val="006F0AA4"/>
    <w:rsid w:val="00747F65"/>
    <w:rsid w:val="00766A14"/>
    <w:rsid w:val="008B17E9"/>
    <w:rsid w:val="0098305B"/>
    <w:rsid w:val="0098369D"/>
    <w:rsid w:val="009954F3"/>
    <w:rsid w:val="009B31E6"/>
    <w:rsid w:val="00AE30A8"/>
    <w:rsid w:val="00B0773E"/>
    <w:rsid w:val="00B17AA2"/>
    <w:rsid w:val="00B32089"/>
    <w:rsid w:val="00BE6DBB"/>
    <w:rsid w:val="00C30888"/>
    <w:rsid w:val="00C620B6"/>
    <w:rsid w:val="00CB4E91"/>
    <w:rsid w:val="00CE1084"/>
    <w:rsid w:val="00CE3624"/>
    <w:rsid w:val="00CE5A67"/>
    <w:rsid w:val="00D870E5"/>
    <w:rsid w:val="00E133EC"/>
    <w:rsid w:val="00EA015D"/>
    <w:rsid w:val="00F07E2B"/>
    <w:rsid w:val="00F55CF1"/>
    <w:rsid w:val="00F82168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A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4E2C-D774-4D63-BB4B-CA606B1B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513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ražilová</dc:creator>
  <cp:lastModifiedBy>Marcela Dražilová</cp:lastModifiedBy>
  <cp:revision>26</cp:revision>
  <dcterms:created xsi:type="dcterms:W3CDTF">2018-08-23T06:12:00Z</dcterms:created>
  <dcterms:modified xsi:type="dcterms:W3CDTF">2018-08-27T07:11:00Z</dcterms:modified>
</cp:coreProperties>
</file>